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E9613" w14:textId="60EDBC4E" w:rsidR="00AD1218" w:rsidRPr="00AD1218" w:rsidRDefault="00AD1218">
      <w:pPr>
        <w:rPr>
          <w:sz w:val="30"/>
          <w:szCs w:val="30"/>
        </w:rPr>
      </w:pPr>
      <w:bookmarkStart w:id="0" w:name="_GoBack"/>
      <w:bookmarkEnd w:id="0"/>
    </w:p>
    <w:tbl>
      <w:tblPr>
        <w:tblpPr w:leftFromText="180" w:rightFromText="180" w:tblpX="-586" w:tblpY="-427"/>
        <w:tblW w:w="196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00B0F0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4"/>
        <w:gridCol w:w="2641"/>
        <w:gridCol w:w="2921"/>
        <w:gridCol w:w="2823"/>
        <w:gridCol w:w="2878"/>
        <w:gridCol w:w="2793"/>
        <w:gridCol w:w="2497"/>
      </w:tblGrid>
      <w:tr w:rsidR="00527218" w14:paraId="49C26EB8" w14:textId="77777777" w:rsidTr="00FB0512">
        <w:trPr>
          <w:trHeight w:val="1920"/>
        </w:trPr>
        <w:tc>
          <w:tcPr>
            <w:tcW w:w="19687" w:type="dxa"/>
            <w:gridSpan w:val="7"/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6D66" w14:textId="77777777" w:rsidR="00E26896" w:rsidRDefault="00E26896" w:rsidP="00437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7A8E1F2D" w14:textId="77777777" w:rsidR="009F1C07" w:rsidRDefault="009F1C07" w:rsidP="00437E96">
            <w:pPr>
              <w:pStyle w:val="Standard"/>
              <w:spacing w:after="0" w:line="240" w:lineRule="auto"/>
              <w:jc w:val="center"/>
              <w:rPr>
                <w:rFonts w:ascii="Amasis MT Pro Black" w:hAnsi="Amasis MT Pro Black" w:cs="Times New Roman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521B8FD" w14:textId="1AD50E31" w:rsidR="009F1C07" w:rsidRPr="009F1C07" w:rsidRDefault="00E26896" w:rsidP="00437E96">
            <w:pPr>
              <w:pStyle w:val="Standard"/>
              <w:spacing w:after="0" w:line="240" w:lineRule="auto"/>
              <w:jc w:val="center"/>
              <w:rPr>
                <w:rFonts w:ascii="Amasis MT Pro Black" w:hAnsi="Amasis MT Pro Black" w:cs="Times New Roman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F1C07">
              <w:rPr>
                <w:rFonts w:ascii="Amasis MT Pro Black" w:hAnsi="Amasis MT Pro Black" w:cs="Times New Roman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WEEKLY ACTIVITIES SCHEDULE</w:t>
            </w:r>
          </w:p>
        </w:tc>
      </w:tr>
      <w:tr w:rsidR="00EE2975" w14:paraId="0BD7FE5B" w14:textId="77777777" w:rsidTr="00FB0512">
        <w:trPr>
          <w:trHeight w:val="936"/>
        </w:trPr>
        <w:tc>
          <w:tcPr>
            <w:tcW w:w="3134" w:type="dxa"/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DB6" w14:textId="77777777" w:rsidR="001B6367" w:rsidRDefault="008C1D6D" w:rsidP="00437E96">
            <w:pPr>
              <w:pStyle w:val="Standard"/>
              <w:spacing w:after="0" w:line="240" w:lineRule="auto"/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t>Sunday</w:t>
            </w:r>
          </w:p>
          <w:p w14:paraId="43EC178B" w14:textId="56A75C13" w:rsidR="008C1D6D" w:rsidRPr="008C1D6D" w:rsidRDefault="0092286A" w:rsidP="00437E96">
            <w:pPr>
              <w:pStyle w:val="Standard"/>
              <w:tabs>
                <w:tab w:val="left" w:pos="187"/>
                <w:tab w:val="center" w:pos="1357"/>
              </w:tabs>
              <w:spacing w:after="0" w:line="240" w:lineRule="auto"/>
              <w:rPr>
                <w:b/>
                <w:bCs/>
                <w:noProof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tab/>
            </w:r>
            <w:r>
              <w:rPr>
                <w:b/>
                <w:bCs/>
                <w:noProof/>
                <w:sz w:val="40"/>
                <w:szCs w:val="40"/>
              </w:rPr>
              <w:tab/>
            </w:r>
            <w:r w:rsidR="00156FE7">
              <w:rPr>
                <w:b/>
                <w:bCs/>
                <w:noProof/>
                <w:sz w:val="40"/>
                <w:szCs w:val="40"/>
              </w:rPr>
              <w:t>01-</w:t>
            </w:r>
            <w:r w:rsidR="00A01FAE">
              <w:rPr>
                <w:b/>
                <w:bCs/>
                <w:noProof/>
                <w:sz w:val="40"/>
                <w:szCs w:val="40"/>
              </w:rPr>
              <w:t>09</w:t>
            </w:r>
            <w:r w:rsidR="00156FE7">
              <w:rPr>
                <w:b/>
                <w:bCs/>
                <w:noProof/>
                <w:sz w:val="40"/>
                <w:szCs w:val="40"/>
              </w:rPr>
              <w:t>-22</w:t>
            </w:r>
          </w:p>
        </w:tc>
        <w:tc>
          <w:tcPr>
            <w:tcW w:w="2641" w:type="dxa"/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7A77" w14:textId="77777777" w:rsidR="001B6367" w:rsidRDefault="008C1D6D" w:rsidP="00437E96">
            <w:pPr>
              <w:pStyle w:val="Standard"/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nday</w:t>
            </w:r>
          </w:p>
          <w:p w14:paraId="535000AE" w14:textId="634D2F1A" w:rsidR="008C1D6D" w:rsidRDefault="002135FA" w:rsidP="00437E96">
            <w:pPr>
              <w:pStyle w:val="Standard"/>
              <w:tabs>
                <w:tab w:val="left" w:pos="340"/>
                <w:tab w:val="center" w:pos="1212"/>
              </w:tabs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ab/>
            </w:r>
            <w:r>
              <w:rPr>
                <w:b/>
                <w:sz w:val="40"/>
                <w:szCs w:val="40"/>
              </w:rPr>
              <w:tab/>
            </w:r>
            <w:r w:rsidR="00156FE7">
              <w:rPr>
                <w:b/>
                <w:sz w:val="40"/>
                <w:szCs w:val="40"/>
              </w:rPr>
              <w:t>01-</w:t>
            </w:r>
            <w:r w:rsidR="003F42A1">
              <w:rPr>
                <w:b/>
                <w:sz w:val="40"/>
                <w:szCs w:val="40"/>
              </w:rPr>
              <w:t>1</w:t>
            </w:r>
            <w:r w:rsidR="00A01FAE">
              <w:rPr>
                <w:b/>
                <w:sz w:val="40"/>
                <w:szCs w:val="40"/>
              </w:rPr>
              <w:t>0-22</w:t>
            </w:r>
          </w:p>
        </w:tc>
        <w:tc>
          <w:tcPr>
            <w:tcW w:w="2921" w:type="dxa"/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191" w14:textId="77777777" w:rsidR="001B6367" w:rsidRDefault="008C1D6D" w:rsidP="00437E96">
            <w:pPr>
              <w:pStyle w:val="Standard"/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uesday</w:t>
            </w:r>
          </w:p>
          <w:p w14:paraId="3F36F8D0" w14:textId="608943B3" w:rsidR="008C1D6D" w:rsidRPr="008C1D6D" w:rsidRDefault="00156FE7" w:rsidP="00437E96">
            <w:pPr>
              <w:pStyle w:val="Standard"/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1-</w:t>
            </w:r>
            <w:r w:rsidR="003F42A1">
              <w:rPr>
                <w:b/>
                <w:sz w:val="40"/>
                <w:szCs w:val="40"/>
              </w:rPr>
              <w:t>1</w:t>
            </w:r>
            <w:r w:rsidR="00A01FAE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-22</w:t>
            </w:r>
          </w:p>
        </w:tc>
        <w:tc>
          <w:tcPr>
            <w:tcW w:w="2823" w:type="dxa"/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1022" w14:textId="77777777" w:rsidR="001B6367" w:rsidRPr="00156FE7" w:rsidRDefault="008C1D6D" w:rsidP="00437E96">
            <w:pPr>
              <w:pStyle w:val="Standard"/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156FE7">
              <w:rPr>
                <w:b/>
                <w:sz w:val="40"/>
                <w:szCs w:val="40"/>
              </w:rPr>
              <w:t>Wednesday</w:t>
            </w:r>
          </w:p>
          <w:p w14:paraId="3AF42917" w14:textId="7DE5D017" w:rsidR="008C1D6D" w:rsidRDefault="00156FE7" w:rsidP="00437E96">
            <w:pPr>
              <w:pStyle w:val="Standard"/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40"/>
                <w:szCs w:val="40"/>
              </w:rPr>
              <w:t>01-</w:t>
            </w:r>
            <w:r w:rsidR="003F42A1">
              <w:rPr>
                <w:b/>
                <w:sz w:val="40"/>
                <w:szCs w:val="40"/>
              </w:rPr>
              <w:t>1</w:t>
            </w:r>
            <w:r w:rsidR="00A01FAE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-22</w:t>
            </w:r>
          </w:p>
        </w:tc>
        <w:tc>
          <w:tcPr>
            <w:tcW w:w="2878" w:type="dxa"/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B68F" w14:textId="1BD7DFFC" w:rsidR="001B6367" w:rsidRDefault="008C1D6D" w:rsidP="00437E96">
            <w:pPr>
              <w:pStyle w:val="Standard"/>
              <w:spacing w:after="0" w:line="240" w:lineRule="auto"/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t>Thursday</w:t>
            </w:r>
          </w:p>
          <w:p w14:paraId="43D935EA" w14:textId="135E8CD7" w:rsidR="008C1D6D" w:rsidRPr="008C1D6D" w:rsidRDefault="00156FE7" w:rsidP="00437E96">
            <w:pPr>
              <w:pStyle w:val="Standard"/>
              <w:spacing w:after="0" w:line="240" w:lineRule="auto"/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t>01-</w:t>
            </w:r>
            <w:r w:rsidR="003F42A1">
              <w:rPr>
                <w:b/>
                <w:bCs/>
                <w:noProof/>
                <w:sz w:val="40"/>
                <w:szCs w:val="40"/>
              </w:rPr>
              <w:t>1</w:t>
            </w:r>
            <w:r w:rsidR="00A01FAE">
              <w:rPr>
                <w:b/>
                <w:bCs/>
                <w:noProof/>
                <w:sz w:val="40"/>
                <w:szCs w:val="40"/>
              </w:rPr>
              <w:t>3</w:t>
            </w:r>
            <w:r>
              <w:rPr>
                <w:b/>
                <w:bCs/>
                <w:noProof/>
                <w:sz w:val="40"/>
                <w:szCs w:val="40"/>
              </w:rPr>
              <w:t>-22</w:t>
            </w:r>
          </w:p>
        </w:tc>
        <w:tc>
          <w:tcPr>
            <w:tcW w:w="2793" w:type="dxa"/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D6A3" w14:textId="057E8E88" w:rsidR="001B6367" w:rsidRDefault="008C1D6D" w:rsidP="00437E96">
            <w:pPr>
              <w:pStyle w:val="Standard"/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iday</w:t>
            </w:r>
          </w:p>
          <w:p w14:paraId="7EF634AF" w14:textId="1C55EC26" w:rsidR="008C1D6D" w:rsidRDefault="00156FE7" w:rsidP="00437E96">
            <w:pPr>
              <w:pStyle w:val="Standard"/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1-</w:t>
            </w:r>
            <w:r w:rsidR="003F42A1">
              <w:rPr>
                <w:b/>
                <w:sz w:val="40"/>
                <w:szCs w:val="40"/>
              </w:rPr>
              <w:t>1</w:t>
            </w:r>
            <w:r w:rsidR="00A01FAE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>-22</w:t>
            </w:r>
          </w:p>
        </w:tc>
        <w:tc>
          <w:tcPr>
            <w:tcW w:w="2497" w:type="dxa"/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EEB9" w14:textId="34722D17" w:rsidR="001B6367" w:rsidRDefault="008C1D6D" w:rsidP="00437E96">
            <w:pPr>
              <w:pStyle w:val="Standard"/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aturday</w:t>
            </w:r>
          </w:p>
          <w:p w14:paraId="4650263E" w14:textId="4E581E41" w:rsidR="008C1D6D" w:rsidRPr="008C1D6D" w:rsidRDefault="005B75F9" w:rsidP="00437E96">
            <w:pPr>
              <w:pStyle w:val="Standard"/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01-</w:t>
            </w:r>
            <w:r w:rsidR="003F42A1">
              <w:rPr>
                <w:b/>
                <w:bCs/>
                <w:sz w:val="40"/>
                <w:szCs w:val="40"/>
              </w:rPr>
              <w:t>1</w:t>
            </w:r>
            <w:r w:rsidR="00A01FAE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</w:rPr>
              <w:t>-22</w:t>
            </w:r>
          </w:p>
        </w:tc>
      </w:tr>
      <w:tr w:rsidR="0092286A" w14:paraId="44C45C51" w14:textId="77777777" w:rsidTr="00FB0512">
        <w:trPr>
          <w:trHeight w:val="7497"/>
        </w:trPr>
        <w:tc>
          <w:tcPr>
            <w:tcW w:w="3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03D9" w14:textId="53BC908D" w:rsidR="0016657F" w:rsidRPr="0016657F" w:rsidRDefault="00EE2975" w:rsidP="00437E96"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040248D1" wp14:editId="0D240AB4">
                  <wp:simplePos x="0" y="0"/>
                  <wp:positionH relativeFrom="margin">
                    <wp:posOffset>192405</wp:posOffset>
                  </wp:positionH>
                  <wp:positionV relativeFrom="paragraph">
                    <wp:posOffset>1328420</wp:posOffset>
                  </wp:positionV>
                  <wp:extent cx="1543685" cy="2216785"/>
                  <wp:effectExtent l="0" t="0" r="0" b="0"/>
                  <wp:wrapTight wrapText="bothSides">
                    <wp:wrapPolygon edited="0">
                      <wp:start x="12262" y="0"/>
                      <wp:lineTo x="10929" y="6311"/>
                      <wp:lineTo x="11195" y="9281"/>
                      <wp:lineTo x="8263" y="10580"/>
                      <wp:lineTo x="6397" y="11880"/>
                      <wp:lineTo x="1333" y="12808"/>
                      <wp:lineTo x="267" y="13365"/>
                      <wp:lineTo x="0" y="16891"/>
                      <wp:lineTo x="0" y="17448"/>
                      <wp:lineTo x="2399" y="18191"/>
                      <wp:lineTo x="2132" y="20047"/>
                      <wp:lineTo x="3998" y="20975"/>
                      <wp:lineTo x="8263" y="21346"/>
                      <wp:lineTo x="10396" y="21346"/>
                      <wp:lineTo x="11729" y="21161"/>
                      <wp:lineTo x="21058" y="18562"/>
                      <wp:lineTo x="21325" y="17820"/>
                      <wp:lineTo x="20791" y="15221"/>
                      <wp:lineTo x="19192" y="12251"/>
                      <wp:lineTo x="19725" y="11323"/>
                      <wp:lineTo x="18126" y="9467"/>
                      <wp:lineTo x="14927" y="9281"/>
                      <wp:lineTo x="15194" y="6311"/>
                      <wp:lineTo x="14128" y="3341"/>
                      <wp:lineTo x="13594" y="0"/>
                      <wp:lineTo x="12262" y="0"/>
                    </wp:wrapPolygon>
                  </wp:wrapTight>
                  <wp:docPr id="9" name="Picture 9" descr="A picture containing building, place of worsh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building, place of worshi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D2A1" w14:textId="77777777" w:rsidR="00A01FAE" w:rsidRDefault="00A01FAE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</w:p>
          <w:p w14:paraId="5C373778" w14:textId="6E860265" w:rsidR="001B6367" w:rsidRPr="001B6367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  <w:r w:rsidRPr="001B6367">
              <w:rPr>
                <w:b/>
                <w:sz w:val="40"/>
                <w:szCs w:val="40"/>
              </w:rPr>
              <w:t>10:00 a.m. Exercise</w:t>
            </w:r>
          </w:p>
          <w:p w14:paraId="4D57E7E3" w14:textId="77777777" w:rsidR="001B6367" w:rsidRPr="001B6367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  <w:r w:rsidRPr="001B6367">
              <w:rPr>
                <w:b/>
                <w:sz w:val="40"/>
                <w:szCs w:val="40"/>
              </w:rPr>
              <w:t>Multi-Purpose Room</w:t>
            </w:r>
          </w:p>
          <w:p w14:paraId="4067BB84" w14:textId="77777777" w:rsidR="001B6367" w:rsidRPr="001B6367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</w:p>
          <w:p w14:paraId="66919ECD" w14:textId="696C6446" w:rsidR="001B6367" w:rsidRPr="001B6367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  <w:r w:rsidRPr="001B6367">
              <w:rPr>
                <w:b/>
                <w:sz w:val="40"/>
                <w:szCs w:val="40"/>
              </w:rPr>
              <w:t>11:00 a.m. Bingo</w:t>
            </w:r>
          </w:p>
          <w:p w14:paraId="2FA3AE3C" w14:textId="76112519" w:rsidR="0016657F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  <w:r w:rsidRPr="001B6367">
              <w:rPr>
                <w:b/>
                <w:sz w:val="40"/>
                <w:szCs w:val="40"/>
              </w:rPr>
              <w:t>Multi-Purpose Room</w:t>
            </w:r>
          </w:p>
          <w:p w14:paraId="1020F472" w14:textId="669BB46F" w:rsidR="0016657F" w:rsidRPr="0016657F" w:rsidRDefault="0016657F" w:rsidP="00437E96"/>
        </w:tc>
        <w:tc>
          <w:tcPr>
            <w:tcW w:w="2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E9B8" w14:textId="77777777" w:rsidR="00A01FAE" w:rsidRDefault="00A01FAE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</w:p>
          <w:p w14:paraId="77DF7347" w14:textId="14D406A7" w:rsidR="001B6367" w:rsidRPr="00AD1218" w:rsidRDefault="001B6367" w:rsidP="00437E96">
            <w:pPr>
              <w:pStyle w:val="Standard"/>
              <w:spacing w:after="0" w:line="240" w:lineRule="auto"/>
              <w:rPr>
                <w:b/>
                <w:sz w:val="37"/>
                <w:szCs w:val="37"/>
              </w:rPr>
            </w:pPr>
            <w:r w:rsidRPr="00AD1218">
              <w:rPr>
                <w:b/>
                <w:sz w:val="37"/>
                <w:szCs w:val="37"/>
              </w:rPr>
              <w:t xml:space="preserve">10:00 a.m. </w:t>
            </w:r>
          </w:p>
          <w:p w14:paraId="58E903A8" w14:textId="77777777" w:rsidR="001B6367" w:rsidRPr="00AD1218" w:rsidRDefault="001B6367" w:rsidP="00437E96">
            <w:pPr>
              <w:pStyle w:val="Standard"/>
              <w:spacing w:after="0" w:line="240" w:lineRule="auto"/>
              <w:rPr>
                <w:b/>
                <w:sz w:val="37"/>
                <w:szCs w:val="37"/>
              </w:rPr>
            </w:pPr>
            <w:r w:rsidRPr="00AD1218">
              <w:rPr>
                <w:b/>
                <w:sz w:val="37"/>
                <w:szCs w:val="37"/>
              </w:rPr>
              <w:t xml:space="preserve">Exercise </w:t>
            </w:r>
          </w:p>
          <w:p w14:paraId="4652E2AE" w14:textId="52566EE4" w:rsidR="001B6367" w:rsidRPr="00AD1218" w:rsidRDefault="001B6367" w:rsidP="00437E96">
            <w:pPr>
              <w:pStyle w:val="Standard"/>
              <w:spacing w:after="0" w:line="240" w:lineRule="auto"/>
              <w:rPr>
                <w:b/>
                <w:sz w:val="37"/>
                <w:szCs w:val="37"/>
              </w:rPr>
            </w:pPr>
            <w:r w:rsidRPr="00AD1218">
              <w:rPr>
                <w:b/>
                <w:sz w:val="37"/>
                <w:szCs w:val="37"/>
              </w:rPr>
              <w:t>Multi-Purpose Room</w:t>
            </w:r>
          </w:p>
          <w:p w14:paraId="66B1ECD9" w14:textId="77777777" w:rsidR="001B6367" w:rsidRPr="00AD1218" w:rsidRDefault="001B6367" w:rsidP="00437E96">
            <w:pPr>
              <w:pStyle w:val="Standard"/>
              <w:spacing w:after="0" w:line="240" w:lineRule="auto"/>
              <w:rPr>
                <w:b/>
                <w:sz w:val="37"/>
                <w:szCs w:val="37"/>
              </w:rPr>
            </w:pPr>
          </w:p>
          <w:p w14:paraId="5787EE76" w14:textId="77777777" w:rsidR="00A01FAE" w:rsidRPr="00AD1218" w:rsidRDefault="001B6367" w:rsidP="00437E96">
            <w:pPr>
              <w:pStyle w:val="Standard"/>
              <w:spacing w:after="0" w:line="240" w:lineRule="auto"/>
              <w:rPr>
                <w:b/>
                <w:sz w:val="37"/>
                <w:szCs w:val="37"/>
              </w:rPr>
            </w:pPr>
            <w:r w:rsidRPr="00AD1218">
              <w:rPr>
                <w:b/>
                <w:sz w:val="37"/>
                <w:szCs w:val="37"/>
              </w:rPr>
              <w:t xml:space="preserve">11:00 a.m. </w:t>
            </w:r>
          </w:p>
          <w:p w14:paraId="52D82310" w14:textId="579057DF" w:rsidR="001B6367" w:rsidRPr="00AD1218" w:rsidRDefault="001B6367" w:rsidP="00437E96">
            <w:pPr>
              <w:pStyle w:val="Standard"/>
              <w:spacing w:after="0" w:line="240" w:lineRule="auto"/>
              <w:rPr>
                <w:b/>
                <w:sz w:val="37"/>
                <w:szCs w:val="37"/>
              </w:rPr>
            </w:pPr>
            <w:r w:rsidRPr="00AD1218">
              <w:rPr>
                <w:b/>
                <w:sz w:val="37"/>
                <w:szCs w:val="37"/>
              </w:rPr>
              <w:t>Bingo</w:t>
            </w:r>
          </w:p>
          <w:p w14:paraId="48C5FBAC" w14:textId="77777777" w:rsidR="001B6367" w:rsidRPr="00AD1218" w:rsidRDefault="001B6367" w:rsidP="00437E96">
            <w:pPr>
              <w:pStyle w:val="Standard"/>
              <w:spacing w:after="0" w:line="240" w:lineRule="auto"/>
              <w:rPr>
                <w:b/>
                <w:sz w:val="37"/>
                <w:szCs w:val="37"/>
              </w:rPr>
            </w:pPr>
            <w:r w:rsidRPr="00AD1218">
              <w:rPr>
                <w:b/>
                <w:sz w:val="37"/>
                <w:szCs w:val="37"/>
              </w:rPr>
              <w:t>Multi-Purpose Room</w:t>
            </w:r>
          </w:p>
          <w:p w14:paraId="6E54CDAC" w14:textId="6E2F1060" w:rsidR="001B6367" w:rsidRPr="00AD1218" w:rsidRDefault="001B6367" w:rsidP="00437E96">
            <w:pPr>
              <w:pStyle w:val="Standard"/>
              <w:spacing w:after="0" w:line="240" w:lineRule="auto"/>
              <w:rPr>
                <w:b/>
                <w:sz w:val="37"/>
                <w:szCs w:val="37"/>
              </w:rPr>
            </w:pPr>
          </w:p>
          <w:p w14:paraId="466337AB" w14:textId="6DF33EE7" w:rsidR="001B6367" w:rsidRPr="00AD1218" w:rsidRDefault="001B6367" w:rsidP="00437E96">
            <w:pPr>
              <w:pStyle w:val="Standard"/>
              <w:spacing w:after="0" w:line="240" w:lineRule="auto"/>
              <w:rPr>
                <w:b/>
                <w:sz w:val="37"/>
                <w:szCs w:val="37"/>
              </w:rPr>
            </w:pPr>
            <w:r w:rsidRPr="00AD1218">
              <w:rPr>
                <w:b/>
                <w:sz w:val="37"/>
                <w:szCs w:val="37"/>
              </w:rPr>
              <w:t>1:</w:t>
            </w:r>
            <w:r w:rsidR="008C1D6D" w:rsidRPr="00AD1218">
              <w:rPr>
                <w:b/>
                <w:sz w:val="37"/>
                <w:szCs w:val="37"/>
              </w:rPr>
              <w:t>30</w:t>
            </w:r>
            <w:r w:rsidRPr="00AD1218">
              <w:rPr>
                <w:b/>
                <w:sz w:val="37"/>
                <w:szCs w:val="37"/>
              </w:rPr>
              <w:t xml:space="preserve"> p.m.</w:t>
            </w:r>
          </w:p>
          <w:p w14:paraId="2E1676BF" w14:textId="66DA3E6C" w:rsidR="001B6367" w:rsidRPr="001B6367" w:rsidRDefault="001B6367" w:rsidP="00437E96">
            <w:pPr>
              <w:pStyle w:val="Standard"/>
              <w:spacing w:after="0" w:line="240" w:lineRule="auto"/>
              <w:rPr>
                <w:sz w:val="40"/>
                <w:szCs w:val="40"/>
              </w:rPr>
            </w:pPr>
            <w:r w:rsidRPr="00AD1218">
              <w:rPr>
                <w:b/>
                <w:sz w:val="37"/>
                <w:szCs w:val="37"/>
              </w:rPr>
              <w:t>Cardio Drumming Multi-Purpose Room</w:t>
            </w:r>
          </w:p>
        </w:tc>
        <w:tc>
          <w:tcPr>
            <w:tcW w:w="2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45F8" w14:textId="243EB9D5" w:rsidR="001B6367" w:rsidRPr="00CE17D0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</w:p>
          <w:p w14:paraId="24E7CA04" w14:textId="1A655776" w:rsidR="001B6367" w:rsidRPr="00CE17D0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  <w:r w:rsidRPr="00CE17D0">
              <w:rPr>
                <w:b/>
                <w:sz w:val="40"/>
                <w:szCs w:val="40"/>
              </w:rPr>
              <w:t xml:space="preserve">10:00 a.m. </w:t>
            </w:r>
          </w:p>
          <w:p w14:paraId="3CD90DE7" w14:textId="32524731" w:rsidR="00811B90" w:rsidRPr="00CE17D0" w:rsidRDefault="00811B90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  <w:r w:rsidRPr="00CE17D0">
              <w:rPr>
                <w:b/>
                <w:sz w:val="40"/>
                <w:szCs w:val="40"/>
              </w:rPr>
              <w:t>Cardio</w:t>
            </w:r>
          </w:p>
          <w:p w14:paraId="0B2489BE" w14:textId="2D62836E" w:rsidR="00811B90" w:rsidRPr="00CE17D0" w:rsidRDefault="00811B90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  <w:r w:rsidRPr="00CE17D0">
              <w:rPr>
                <w:b/>
                <w:sz w:val="40"/>
                <w:szCs w:val="40"/>
              </w:rPr>
              <w:t>Drumming</w:t>
            </w:r>
          </w:p>
          <w:p w14:paraId="6B3DC21C" w14:textId="7B342DD3" w:rsidR="001B6367" w:rsidRPr="00CE17D0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  <w:r w:rsidRPr="00CE17D0">
              <w:rPr>
                <w:b/>
                <w:sz w:val="40"/>
                <w:szCs w:val="40"/>
              </w:rPr>
              <w:t>Multi-Purpose Room</w:t>
            </w:r>
          </w:p>
          <w:p w14:paraId="3B4C9107" w14:textId="4249E411" w:rsidR="001B6367" w:rsidRPr="00CE17D0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</w:p>
          <w:p w14:paraId="6B471DF6" w14:textId="7EE19426" w:rsidR="001B6367" w:rsidRPr="00CE17D0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  <w:r w:rsidRPr="00CE17D0">
              <w:rPr>
                <w:b/>
                <w:sz w:val="40"/>
                <w:szCs w:val="40"/>
              </w:rPr>
              <w:t>11:00 a.m.</w:t>
            </w:r>
          </w:p>
          <w:p w14:paraId="3C397B3E" w14:textId="2FA34B10" w:rsidR="001B6367" w:rsidRPr="00CE17D0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  <w:r w:rsidRPr="00CE17D0">
              <w:rPr>
                <w:b/>
                <w:sz w:val="40"/>
                <w:szCs w:val="40"/>
              </w:rPr>
              <w:t xml:space="preserve">Bingo </w:t>
            </w:r>
          </w:p>
          <w:p w14:paraId="64746B0E" w14:textId="26836853" w:rsidR="00FA7141" w:rsidRPr="00CE17D0" w:rsidRDefault="00AD1218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7A012EA2" wp14:editId="065F1A76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650240</wp:posOffset>
                  </wp:positionV>
                  <wp:extent cx="1207135" cy="1035050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134" y="21070"/>
                      <wp:lineTo x="21134" y="0"/>
                      <wp:lineTo x="0" y="0"/>
                    </wp:wrapPolygon>
                  </wp:wrapTight>
                  <wp:docPr id="3" name="Picture 3" descr="A red barn in the sn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barn in the snow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6367" w:rsidRPr="00CE17D0">
              <w:rPr>
                <w:b/>
                <w:sz w:val="40"/>
                <w:szCs w:val="40"/>
              </w:rPr>
              <w:t>Multi-Purpose Room</w:t>
            </w:r>
          </w:p>
        </w:tc>
        <w:tc>
          <w:tcPr>
            <w:tcW w:w="2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E4CE" w14:textId="1E5429C7" w:rsidR="001B6367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</w:p>
          <w:p w14:paraId="25EB9568" w14:textId="7042DBFE" w:rsidR="001B6367" w:rsidRPr="00156FE7" w:rsidRDefault="001B6367" w:rsidP="00437E96">
            <w:pPr>
              <w:pStyle w:val="Standard"/>
              <w:tabs>
                <w:tab w:val="center" w:pos="1567"/>
              </w:tabs>
              <w:spacing w:after="0" w:line="240" w:lineRule="auto"/>
              <w:rPr>
                <w:b/>
                <w:sz w:val="38"/>
                <w:szCs w:val="38"/>
              </w:rPr>
            </w:pPr>
            <w:r w:rsidRPr="00156FE7">
              <w:rPr>
                <w:b/>
                <w:sz w:val="38"/>
                <w:szCs w:val="38"/>
              </w:rPr>
              <w:t>10:00 a.m. Exercise</w:t>
            </w:r>
          </w:p>
          <w:p w14:paraId="7A7A2A72" w14:textId="602D4980" w:rsidR="001B6367" w:rsidRPr="00156FE7" w:rsidRDefault="001B6367" w:rsidP="00437E96">
            <w:pPr>
              <w:pStyle w:val="Standard"/>
              <w:tabs>
                <w:tab w:val="center" w:pos="1567"/>
              </w:tabs>
              <w:spacing w:after="0" w:line="240" w:lineRule="auto"/>
              <w:rPr>
                <w:b/>
                <w:sz w:val="38"/>
                <w:szCs w:val="38"/>
              </w:rPr>
            </w:pPr>
            <w:r w:rsidRPr="00156FE7">
              <w:rPr>
                <w:b/>
                <w:sz w:val="38"/>
                <w:szCs w:val="38"/>
              </w:rPr>
              <w:t>Multi-Purpose Room</w:t>
            </w:r>
          </w:p>
          <w:p w14:paraId="4CD87CC5" w14:textId="6E81D338" w:rsidR="001B6367" w:rsidRPr="00156FE7" w:rsidRDefault="001B6367" w:rsidP="00437E96">
            <w:pPr>
              <w:pStyle w:val="Standard"/>
              <w:tabs>
                <w:tab w:val="center" w:pos="1567"/>
              </w:tabs>
              <w:spacing w:after="0" w:line="240" w:lineRule="auto"/>
              <w:rPr>
                <w:b/>
                <w:sz w:val="38"/>
                <w:szCs w:val="38"/>
              </w:rPr>
            </w:pPr>
          </w:p>
          <w:p w14:paraId="0EA0A091" w14:textId="27CBAE30" w:rsidR="001B6367" w:rsidRPr="00156FE7" w:rsidRDefault="001B6367" w:rsidP="00437E96">
            <w:pPr>
              <w:pStyle w:val="Standard"/>
              <w:tabs>
                <w:tab w:val="center" w:pos="1567"/>
              </w:tabs>
              <w:spacing w:after="0" w:line="240" w:lineRule="auto"/>
              <w:rPr>
                <w:b/>
                <w:sz w:val="38"/>
                <w:szCs w:val="38"/>
              </w:rPr>
            </w:pPr>
            <w:r w:rsidRPr="00156FE7">
              <w:rPr>
                <w:b/>
                <w:sz w:val="38"/>
                <w:szCs w:val="38"/>
              </w:rPr>
              <w:t xml:space="preserve">11:00 a.m. </w:t>
            </w:r>
          </w:p>
          <w:p w14:paraId="541F3570" w14:textId="60E4A06B" w:rsidR="001B6367" w:rsidRPr="00156FE7" w:rsidRDefault="001B6367" w:rsidP="00437E96">
            <w:pPr>
              <w:pStyle w:val="Standard"/>
              <w:tabs>
                <w:tab w:val="center" w:pos="1567"/>
              </w:tabs>
              <w:spacing w:after="0" w:line="240" w:lineRule="auto"/>
              <w:rPr>
                <w:b/>
                <w:sz w:val="38"/>
                <w:szCs w:val="38"/>
              </w:rPr>
            </w:pPr>
            <w:r w:rsidRPr="00156FE7">
              <w:rPr>
                <w:b/>
                <w:sz w:val="38"/>
                <w:szCs w:val="38"/>
              </w:rPr>
              <w:t>Game Hour Multi-Purpose Room</w:t>
            </w:r>
          </w:p>
          <w:p w14:paraId="2596315C" w14:textId="5F328ECD" w:rsidR="00DC40E9" w:rsidRDefault="00A44ADC" w:rsidP="00437E96">
            <w:pPr>
              <w:pStyle w:val="Standard"/>
              <w:tabs>
                <w:tab w:val="center" w:pos="156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193447CE" wp14:editId="4237C320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92075</wp:posOffset>
                  </wp:positionV>
                  <wp:extent cx="1250315" cy="1629410"/>
                  <wp:effectExtent l="0" t="0" r="6985" b="8890"/>
                  <wp:wrapTight wrapText="bothSides">
                    <wp:wrapPolygon edited="0">
                      <wp:start x="1646" y="0"/>
                      <wp:lineTo x="987" y="1515"/>
                      <wp:lineTo x="987" y="4041"/>
                      <wp:lineTo x="2962" y="8081"/>
                      <wp:lineTo x="0" y="10606"/>
                      <wp:lineTo x="0" y="13889"/>
                      <wp:lineTo x="2962" y="16162"/>
                      <wp:lineTo x="5595" y="20203"/>
                      <wp:lineTo x="8886" y="21465"/>
                      <wp:lineTo x="9544" y="21465"/>
                      <wp:lineTo x="17113" y="21465"/>
                      <wp:lineTo x="17771" y="21465"/>
                      <wp:lineTo x="21062" y="20203"/>
                      <wp:lineTo x="21392" y="18435"/>
                      <wp:lineTo x="21392" y="5051"/>
                      <wp:lineTo x="15797" y="4041"/>
                      <wp:lineTo x="16126" y="2778"/>
                      <wp:lineTo x="12835" y="1515"/>
                      <wp:lineTo x="5266" y="0"/>
                      <wp:lineTo x="1646" y="0"/>
                    </wp:wrapPolygon>
                  </wp:wrapTight>
                  <wp:docPr id="1" name="Picture 1" descr="A picture containing indoor, decorat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ndoor, decorate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6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431B6" w14:textId="54F3FDBD" w:rsidR="0037285E" w:rsidRPr="0037285E" w:rsidRDefault="0037285E" w:rsidP="0037285E"/>
          <w:p w14:paraId="2F5A27C8" w14:textId="30B5019E" w:rsidR="0037285E" w:rsidRPr="0037285E" w:rsidRDefault="0037285E" w:rsidP="0037285E"/>
          <w:p w14:paraId="2B0BDBB2" w14:textId="00F81894" w:rsidR="0037285E" w:rsidRPr="0037285E" w:rsidRDefault="0037285E" w:rsidP="0037285E"/>
          <w:p w14:paraId="48D3A23C" w14:textId="77777777" w:rsidR="0037285E" w:rsidRPr="0037285E" w:rsidRDefault="0037285E" w:rsidP="0037285E"/>
          <w:p w14:paraId="06150D2D" w14:textId="764F1BAF" w:rsidR="001B6367" w:rsidRPr="00B93600" w:rsidRDefault="001B6367" w:rsidP="00437E96">
            <w:pPr>
              <w:pStyle w:val="Standard"/>
              <w:tabs>
                <w:tab w:val="center" w:pos="1567"/>
              </w:tabs>
              <w:spacing w:after="0" w:line="240" w:lineRule="auto"/>
              <w:rPr>
                <w:b/>
                <w:sz w:val="38"/>
                <w:szCs w:val="38"/>
              </w:rPr>
            </w:pPr>
          </w:p>
        </w:tc>
        <w:tc>
          <w:tcPr>
            <w:tcW w:w="2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3F50" w14:textId="096F72AA" w:rsidR="001B6367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</w:p>
          <w:p w14:paraId="188EC18C" w14:textId="7AFBA759" w:rsidR="001B6367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0:00 a.m. Sunshine Breakfast  </w:t>
            </w:r>
          </w:p>
          <w:p w14:paraId="37A3D766" w14:textId="28D97369" w:rsidR="001B6367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ulti-Purpose Room</w:t>
            </w:r>
            <w:r w:rsidR="003F42A1">
              <w:rPr>
                <w:b/>
                <w:sz w:val="40"/>
                <w:szCs w:val="40"/>
              </w:rPr>
              <w:t xml:space="preserve">, followed with </w:t>
            </w:r>
            <w:r w:rsidR="00FA31F9">
              <w:rPr>
                <w:b/>
                <w:sz w:val="40"/>
                <w:szCs w:val="40"/>
              </w:rPr>
              <w:t>c</w:t>
            </w:r>
            <w:r w:rsidR="003F42A1">
              <w:rPr>
                <w:b/>
                <w:sz w:val="40"/>
                <w:szCs w:val="40"/>
              </w:rPr>
              <w:t>ards</w:t>
            </w:r>
          </w:p>
          <w:p w14:paraId="300049CC" w14:textId="7F8FECBC" w:rsidR="001B6367" w:rsidRDefault="001B6367" w:rsidP="00437E96">
            <w:pPr>
              <w:pStyle w:val="Standard"/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C71B" w14:textId="077907F6" w:rsidR="00DE2AAC" w:rsidRPr="00B95267" w:rsidRDefault="00337856" w:rsidP="00437E96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319CE972" wp14:editId="0829D693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68580</wp:posOffset>
                  </wp:positionV>
                  <wp:extent cx="1362710" cy="2294255"/>
                  <wp:effectExtent l="0" t="0" r="8890" b="0"/>
                  <wp:wrapTight wrapText="bothSides">
                    <wp:wrapPolygon edited="0">
                      <wp:start x="0" y="0"/>
                      <wp:lineTo x="0" y="21343"/>
                      <wp:lineTo x="21439" y="21343"/>
                      <wp:lineTo x="21439" y="0"/>
                      <wp:lineTo x="0" y="0"/>
                    </wp:wrapPolygon>
                  </wp:wrapTight>
                  <wp:docPr id="4" name="Picture 4" descr="A red and white stuffed anima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and white stuffed animal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0" r="12565" b="9486"/>
                          <a:stretch/>
                        </pic:blipFill>
                        <pic:spPr bwMode="auto">
                          <a:xfrm>
                            <a:off x="0" y="0"/>
                            <a:ext cx="1362710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y THANKS to a</w:t>
            </w:r>
            <w:r w:rsidR="00B95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="00DE2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 the Mitten Tree donors.</w:t>
            </w:r>
          </w:p>
          <w:p w14:paraId="44137F26" w14:textId="77777777" w:rsidR="00DE2AAC" w:rsidRDefault="00DE2AAC" w:rsidP="00437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BD4EE" w14:textId="66FB461D" w:rsidR="00DE2AAC" w:rsidRPr="00DE2AAC" w:rsidRDefault="00D40260" w:rsidP="00437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3A1D28" wp14:editId="73E36F0A">
                      <wp:simplePos x="0" y="0"/>
                      <wp:positionH relativeFrom="column">
                        <wp:posOffset>523288</wp:posOffset>
                      </wp:positionH>
                      <wp:positionV relativeFrom="paragraph">
                        <wp:posOffset>1106722</wp:posOffset>
                      </wp:positionV>
                      <wp:extent cx="389986" cy="336431"/>
                      <wp:effectExtent l="19050" t="0" r="29210" b="45085"/>
                      <wp:wrapNone/>
                      <wp:docPr id="6" name="Hear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986" cy="336431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D9212C" id="Heart 6" o:spid="_x0000_s1026" style="position:absolute;margin-left:41.2pt;margin-top:87.15pt;width:30.7pt;height:2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986,33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" path="m194993,84108v81247,-196252,398111,,,252323c-203118,84108,113746,-112144,194993,84108xe" fillcolor="#a5300f [3204]" strokecolor="#511707 [1604]" strokeweight="1pt">
                      <v:stroke joinstyle="miter"/>
                      <v:path arrowok="t" o:connecttype="custom" o:connectlocs="194993,84108;194993,336431;194993,84108" o:connectangles="0,0,0"/>
                    </v:shape>
                  </w:pict>
                </mc:Fallback>
              </mc:AlternateContent>
            </w:r>
            <w:r w:rsidR="00DE2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 Clinton County Basic Needs Center </w:t>
            </w:r>
            <w:r w:rsidR="00B95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ere </w:t>
            </w:r>
            <w:r w:rsidR="00DE2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lighted with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your </w:t>
            </w:r>
            <w:r w:rsidR="00DE2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nation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</w:t>
            </w:r>
          </w:p>
        </w:tc>
      </w:tr>
    </w:tbl>
    <w:p w14:paraId="7413BF35" w14:textId="10F91845" w:rsidR="000D3C17" w:rsidRPr="00AD1218" w:rsidRDefault="000D3C17">
      <w:pPr>
        <w:pStyle w:val="Standard"/>
        <w:shd w:val="clear" w:color="auto" w:fill="FFFFFF"/>
        <w:spacing w:before="120" w:after="240" w:line="240" w:lineRule="auto"/>
        <w:rPr>
          <w:sz w:val="28"/>
          <w:szCs w:val="28"/>
        </w:rPr>
      </w:pPr>
    </w:p>
    <w:sectPr w:rsidR="000D3C17" w:rsidRPr="00AD1218" w:rsidSect="00EE2975">
      <w:pgSz w:w="20160" w:h="12240" w:orient="landscape"/>
      <w:pgMar w:top="432" w:right="720" w:bottom="432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90E91" w14:textId="77777777" w:rsidR="009B51D3" w:rsidRDefault="009B51D3">
      <w:r>
        <w:separator/>
      </w:r>
    </w:p>
  </w:endnote>
  <w:endnote w:type="continuationSeparator" w:id="0">
    <w:p w14:paraId="5840C26B" w14:textId="77777777" w:rsidR="009B51D3" w:rsidRDefault="009B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9BDA7" w14:textId="77777777" w:rsidR="009B51D3" w:rsidRDefault="009B51D3">
      <w:r>
        <w:rPr>
          <w:color w:val="000000"/>
        </w:rPr>
        <w:separator/>
      </w:r>
    </w:p>
  </w:footnote>
  <w:footnote w:type="continuationSeparator" w:id="0">
    <w:p w14:paraId="00BED9EC" w14:textId="77777777" w:rsidR="009B51D3" w:rsidRDefault="009B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2BE"/>
    <w:multiLevelType w:val="multilevel"/>
    <w:tmpl w:val="EEB09788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93571A7"/>
    <w:multiLevelType w:val="multilevel"/>
    <w:tmpl w:val="DFD6CE30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A240B59"/>
    <w:multiLevelType w:val="multilevel"/>
    <w:tmpl w:val="F9BEAC4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6C30"/>
    <w:multiLevelType w:val="multilevel"/>
    <w:tmpl w:val="9828A98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2E257CFB"/>
    <w:multiLevelType w:val="multilevel"/>
    <w:tmpl w:val="0EAE8E8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52026CAA"/>
    <w:multiLevelType w:val="multilevel"/>
    <w:tmpl w:val="0AF24B1E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536D3F16"/>
    <w:multiLevelType w:val="multilevel"/>
    <w:tmpl w:val="E100781C"/>
    <w:styleLink w:val="WWNum1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54684FE6"/>
    <w:multiLevelType w:val="multilevel"/>
    <w:tmpl w:val="BB7AF22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54861"/>
    <w:multiLevelType w:val="multilevel"/>
    <w:tmpl w:val="DB3ADCD6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5FD2333A"/>
    <w:multiLevelType w:val="multilevel"/>
    <w:tmpl w:val="0AFCADC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E3944"/>
    <w:multiLevelType w:val="multilevel"/>
    <w:tmpl w:val="2EE69266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66EE03A8"/>
    <w:multiLevelType w:val="multilevel"/>
    <w:tmpl w:val="D506E368"/>
    <w:styleLink w:val="WWNum1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2" w15:restartNumberingAfterBreak="0">
    <w:nsid w:val="6E6C6981"/>
    <w:multiLevelType w:val="multilevel"/>
    <w:tmpl w:val="88A6EA04"/>
    <w:styleLink w:val="WWNum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17"/>
    <w:rsid w:val="000856EE"/>
    <w:rsid w:val="000D23A4"/>
    <w:rsid w:val="000D3C17"/>
    <w:rsid w:val="00156FE7"/>
    <w:rsid w:val="00164CE4"/>
    <w:rsid w:val="0016657F"/>
    <w:rsid w:val="001A7E16"/>
    <w:rsid w:val="001B6367"/>
    <w:rsid w:val="001E7D46"/>
    <w:rsid w:val="002135FA"/>
    <w:rsid w:val="00336474"/>
    <w:rsid w:val="00337856"/>
    <w:rsid w:val="0037285E"/>
    <w:rsid w:val="003B46EE"/>
    <w:rsid w:val="003C5788"/>
    <w:rsid w:val="003E0868"/>
    <w:rsid w:val="003F163D"/>
    <w:rsid w:val="003F42A1"/>
    <w:rsid w:val="004201B5"/>
    <w:rsid w:val="00437E96"/>
    <w:rsid w:val="00446DF4"/>
    <w:rsid w:val="0047349B"/>
    <w:rsid w:val="00473B51"/>
    <w:rsid w:val="004C4950"/>
    <w:rsid w:val="004D6608"/>
    <w:rsid w:val="004D6ECA"/>
    <w:rsid w:val="005058FF"/>
    <w:rsid w:val="00506C68"/>
    <w:rsid w:val="00516985"/>
    <w:rsid w:val="00524DB8"/>
    <w:rsid w:val="00527218"/>
    <w:rsid w:val="0053733F"/>
    <w:rsid w:val="00571C27"/>
    <w:rsid w:val="005A3C91"/>
    <w:rsid w:val="005B75F9"/>
    <w:rsid w:val="005E4BF5"/>
    <w:rsid w:val="006C274A"/>
    <w:rsid w:val="006E06AD"/>
    <w:rsid w:val="00745F8A"/>
    <w:rsid w:val="007D63DD"/>
    <w:rsid w:val="007E1B00"/>
    <w:rsid w:val="007E2B6E"/>
    <w:rsid w:val="007F60F4"/>
    <w:rsid w:val="00810775"/>
    <w:rsid w:val="00811B90"/>
    <w:rsid w:val="0082473C"/>
    <w:rsid w:val="00854058"/>
    <w:rsid w:val="008C1D6D"/>
    <w:rsid w:val="0092286A"/>
    <w:rsid w:val="009943B1"/>
    <w:rsid w:val="009B51D3"/>
    <w:rsid w:val="009D4BD6"/>
    <w:rsid w:val="009F1C07"/>
    <w:rsid w:val="009F7BD1"/>
    <w:rsid w:val="00A01FAE"/>
    <w:rsid w:val="00A10CFF"/>
    <w:rsid w:val="00A37E34"/>
    <w:rsid w:val="00A44ADC"/>
    <w:rsid w:val="00A76185"/>
    <w:rsid w:val="00AB1491"/>
    <w:rsid w:val="00AD1218"/>
    <w:rsid w:val="00AF5CD4"/>
    <w:rsid w:val="00B07D80"/>
    <w:rsid w:val="00B93600"/>
    <w:rsid w:val="00B95267"/>
    <w:rsid w:val="00C11F61"/>
    <w:rsid w:val="00C97CFC"/>
    <w:rsid w:val="00CC17FC"/>
    <w:rsid w:val="00CE17D0"/>
    <w:rsid w:val="00D10501"/>
    <w:rsid w:val="00D40260"/>
    <w:rsid w:val="00D403BE"/>
    <w:rsid w:val="00D579D7"/>
    <w:rsid w:val="00D6631D"/>
    <w:rsid w:val="00DA603F"/>
    <w:rsid w:val="00DC40E9"/>
    <w:rsid w:val="00DE0645"/>
    <w:rsid w:val="00DE2AAC"/>
    <w:rsid w:val="00E13BD5"/>
    <w:rsid w:val="00E26896"/>
    <w:rsid w:val="00E6154E"/>
    <w:rsid w:val="00E646E2"/>
    <w:rsid w:val="00E803B4"/>
    <w:rsid w:val="00E87AAB"/>
    <w:rsid w:val="00EA5BAE"/>
    <w:rsid w:val="00EA5FD5"/>
    <w:rsid w:val="00EE2975"/>
    <w:rsid w:val="00EE4895"/>
    <w:rsid w:val="00F271BD"/>
    <w:rsid w:val="00FA31F9"/>
    <w:rsid w:val="00FA7141"/>
    <w:rsid w:val="00FB0512"/>
    <w:rsid w:val="00FC5649"/>
    <w:rsid w:val="00FD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257CF"/>
  <w15:docId w15:val="{CD3EA602-15CB-482E-89C6-8AED3B0B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3">
    <w:name w:val="heading 3"/>
    <w:basedOn w:val="Standard"/>
    <w:uiPriority w:val="9"/>
    <w:semiHidden/>
    <w:unhideWhenUsed/>
    <w:qFormat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BalloonText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ListParagraph">
    <w:name w:val="List Paragraph"/>
    <w:basedOn w:val="Standard"/>
    <w:pPr>
      <w:ind w:left="720"/>
    </w:p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f57d1057yiv6629796729msonormal">
    <w:name w:val="ydpf57d1057yiv6629796729msonormal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  <w:rPr>
      <w:rFonts w:ascii="Segoe UI" w:eastAsia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rPr>
      <w:rFonts w:ascii="Calibri Light" w:eastAsia="Calibri" w:hAnsi="Calibri Light" w:cs="Tahoma"/>
      <w:color w:val="2E74B5"/>
    </w:rPr>
  </w:style>
  <w:style w:type="character" w:customStyle="1" w:styleId="Internetlink">
    <w:name w:val="Internet link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share">
    <w:name w:val="share"/>
    <w:basedOn w:val="DefaultParagraphFont"/>
  </w:style>
  <w:style w:type="character" w:styleId="Emphasis">
    <w:name w:val="Emphasis"/>
    <w:basedOn w:val="DefaultParagraphFont"/>
    <w:rPr>
      <w:i/>
      <w:iCs/>
    </w:rPr>
  </w:style>
  <w:style w:type="character" w:customStyle="1" w:styleId="page-numbers">
    <w:name w:val="page-numbers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5BE7-9909-4EF0-A047-06F619EA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2</cp:revision>
  <cp:lastPrinted>2022-01-06T14:56:00Z</cp:lastPrinted>
  <dcterms:created xsi:type="dcterms:W3CDTF">2022-01-06T15:00:00Z</dcterms:created>
  <dcterms:modified xsi:type="dcterms:W3CDTF">2022-01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